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7D" w:rsidRDefault="00B36A7D" w:rsidP="00C9684F">
      <w:pPr>
        <w:spacing w:after="0"/>
        <w:jc w:val="both"/>
        <w:rPr>
          <w:sz w:val="28"/>
          <w:szCs w:val="28"/>
        </w:rPr>
      </w:pPr>
    </w:p>
    <w:p w:rsidR="00B36A7D" w:rsidRDefault="00B36A7D" w:rsidP="00C9684F">
      <w:pPr>
        <w:spacing w:after="0"/>
        <w:jc w:val="both"/>
        <w:rPr>
          <w:sz w:val="28"/>
          <w:szCs w:val="28"/>
        </w:rPr>
      </w:pPr>
    </w:p>
    <w:p w:rsidR="00B36A7D" w:rsidRDefault="00B36A7D" w:rsidP="00C9684F">
      <w:pPr>
        <w:spacing w:after="0"/>
        <w:jc w:val="both"/>
        <w:rPr>
          <w:sz w:val="28"/>
          <w:szCs w:val="28"/>
        </w:rPr>
      </w:pPr>
    </w:p>
    <w:p w:rsidR="00C9684F" w:rsidRPr="00C9684F" w:rsidRDefault="000168AD" w:rsidP="00C9684F">
      <w:pPr>
        <w:spacing w:after="0"/>
        <w:jc w:val="both"/>
        <w:rPr>
          <w:sz w:val="28"/>
          <w:szCs w:val="28"/>
        </w:rPr>
      </w:pPr>
      <w:r w:rsidRPr="00C9684F">
        <w:rPr>
          <w:sz w:val="28"/>
          <w:szCs w:val="28"/>
        </w:rPr>
        <w:t>DIAB (MOSTAPHA) REINE</w:t>
      </w:r>
    </w:p>
    <w:p w:rsidR="00D53981" w:rsidRPr="00FC6751" w:rsidRDefault="000168AD" w:rsidP="00D53981">
      <w:pPr>
        <w:jc w:val="both"/>
        <w:rPr>
          <w:color w:val="A6A6A6" w:themeColor="background1" w:themeShade="A6"/>
        </w:rPr>
      </w:pPr>
      <w:r w:rsidRPr="00FC6751">
        <w:rPr>
          <w:color w:val="A6A6A6" w:themeColor="background1" w:themeShade="A6"/>
        </w:rPr>
        <w:t xml:space="preserve">Business graduate       (Lebanese </w:t>
      </w:r>
      <w:r w:rsidR="00D53981" w:rsidRPr="00FC6751">
        <w:rPr>
          <w:color w:val="A6A6A6" w:themeColor="background1" w:themeShade="A6"/>
        </w:rPr>
        <w:t>born in 1999)</w:t>
      </w:r>
    </w:p>
    <w:p w:rsidR="00D53981" w:rsidRDefault="000168AD" w:rsidP="00D53981">
      <w:pPr>
        <w:jc w:val="both"/>
      </w:pPr>
      <w:r>
        <w:t>An independent and self–motivated business g</w:t>
      </w:r>
      <w:r w:rsidR="00D53981">
        <w:t xml:space="preserve">raduate with proven and tested business, sales, finance and marketing skills. Currently, searching for a job to apply my abilities </w:t>
      </w:r>
      <w:r w:rsidR="00141685">
        <w:t xml:space="preserve">and </w:t>
      </w:r>
      <w:r w:rsidR="00D53981">
        <w:t xml:space="preserve">get </w:t>
      </w:r>
      <w:r w:rsidR="00C9684F">
        <w:t>ex</w:t>
      </w:r>
      <w:r w:rsidR="00DD5841">
        <w:t>perience, and to give the</w:t>
      </w:r>
      <w:r w:rsidR="00C9684F">
        <w:t xml:space="preserve"> satisfaction to the customer while doing my job as per the standards put forth by the employer. </w:t>
      </w:r>
    </w:p>
    <w:p w:rsidR="00D53981" w:rsidRPr="00B352D8" w:rsidRDefault="0099614A" w:rsidP="00B352D8">
      <w:pPr>
        <w:pStyle w:val="IntenseQuote"/>
      </w:pPr>
      <w:r w:rsidRPr="00B352D8">
        <w:t>Email:reine_Diab@outlook.com        pho</w:t>
      </w:r>
      <w:r w:rsidR="00A46895">
        <w:t>ne: 71 361208        location: S</w:t>
      </w:r>
      <w:r w:rsidRPr="00B352D8">
        <w:t>aida-Lebanon      LinkedIn: Reine Diab</w:t>
      </w:r>
    </w:p>
    <w:p w:rsidR="00ED0226" w:rsidRDefault="00ED0226" w:rsidP="00D53981">
      <w:pPr>
        <w:jc w:val="both"/>
        <w:rPr>
          <w:u w:val="single"/>
        </w:rPr>
      </w:pPr>
    </w:p>
    <w:p w:rsidR="00D53981" w:rsidRPr="00223CF0" w:rsidRDefault="005E4126" w:rsidP="00D53981">
      <w:pPr>
        <w:jc w:val="both"/>
        <w:rPr>
          <w:sz w:val="24"/>
          <w:szCs w:val="24"/>
          <w:u w:val="single"/>
        </w:rPr>
      </w:pPr>
      <w:r w:rsidRPr="00223CF0">
        <w:rPr>
          <w:sz w:val="24"/>
          <w:szCs w:val="24"/>
          <w:u w:val="single"/>
        </w:rPr>
        <w:t>Education:</w:t>
      </w:r>
    </w:p>
    <w:p w:rsidR="0091261B" w:rsidRDefault="0091261B" w:rsidP="00C9684F">
      <w:pPr>
        <w:spacing w:line="240" w:lineRule="auto"/>
        <w:jc w:val="both"/>
        <w:rPr>
          <w:rFonts w:cstheme="minorHAnsi"/>
          <w:b/>
          <w:bCs/>
        </w:rPr>
      </w:pPr>
      <w:r w:rsidRPr="00C9684F">
        <w:rPr>
          <w:rFonts w:cstheme="minorHAnsi"/>
          <w:b/>
          <w:bCs/>
        </w:rPr>
        <w:t>•</w:t>
      </w:r>
      <w:r>
        <w:rPr>
          <w:rFonts w:cstheme="minorHAnsi"/>
          <w:b/>
          <w:bCs/>
        </w:rPr>
        <w:t xml:space="preserve"> Ma</w:t>
      </w:r>
      <w:r w:rsidR="00DD5841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ters in business and management </w:t>
      </w:r>
    </w:p>
    <w:p w:rsidR="0091261B" w:rsidRPr="0091261B" w:rsidRDefault="009F142B" w:rsidP="00C9684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019 - …</w:t>
      </w:r>
      <w:r w:rsidR="0091261B">
        <w:rPr>
          <w:rFonts w:cstheme="minorHAnsi"/>
        </w:rPr>
        <w:t xml:space="preserve">     </w:t>
      </w:r>
      <w:r w:rsidR="0091261B" w:rsidRPr="007B0BFB">
        <w:t>Saint Joseph University</w:t>
      </w:r>
      <w:r w:rsidR="0091261B">
        <w:t xml:space="preserve"> - Huvelin Achrafieh</w:t>
      </w:r>
    </w:p>
    <w:p w:rsidR="00C9684F" w:rsidRPr="00C9684F" w:rsidRDefault="005E4126" w:rsidP="00C9684F">
      <w:pPr>
        <w:spacing w:line="240" w:lineRule="auto"/>
        <w:jc w:val="both"/>
        <w:rPr>
          <w:b/>
          <w:bCs/>
        </w:rPr>
      </w:pPr>
      <w:r w:rsidRPr="00C9684F">
        <w:rPr>
          <w:rFonts w:cstheme="minorHAnsi"/>
          <w:b/>
          <w:bCs/>
        </w:rPr>
        <w:t>•</w:t>
      </w:r>
      <w:r w:rsidRPr="00C9684F">
        <w:rPr>
          <w:b/>
          <w:bCs/>
        </w:rPr>
        <w:t xml:space="preserve"> </w:t>
      </w:r>
      <w:r w:rsidR="00DD5841">
        <w:rPr>
          <w:b/>
          <w:bCs/>
        </w:rPr>
        <w:t>Bachelor’s degree</w:t>
      </w:r>
      <w:r w:rsidR="00C9684F" w:rsidRPr="00C9684F">
        <w:rPr>
          <w:b/>
          <w:bCs/>
        </w:rPr>
        <w:t xml:space="preserve"> in business and management</w:t>
      </w:r>
    </w:p>
    <w:p w:rsidR="005E4126" w:rsidRPr="007B0BFB" w:rsidRDefault="005E4126" w:rsidP="005E4126">
      <w:pPr>
        <w:spacing w:line="240" w:lineRule="auto"/>
        <w:jc w:val="both"/>
      </w:pPr>
      <w:r w:rsidRPr="007B0BFB">
        <w:t>2016-2019-   Saint Joseph University - Bramieh Saida</w:t>
      </w:r>
    </w:p>
    <w:p w:rsidR="00C9684F" w:rsidRPr="00C9684F" w:rsidRDefault="005E4126" w:rsidP="00C9684F">
      <w:pPr>
        <w:spacing w:line="240" w:lineRule="auto"/>
        <w:jc w:val="both"/>
        <w:rPr>
          <w:rFonts w:cstheme="minorHAnsi"/>
          <w:b/>
          <w:bCs/>
        </w:rPr>
      </w:pPr>
      <w:r w:rsidRPr="00C9684F">
        <w:rPr>
          <w:rFonts w:cstheme="minorHAnsi"/>
          <w:b/>
          <w:bCs/>
        </w:rPr>
        <w:t xml:space="preserve">• </w:t>
      </w:r>
      <w:r w:rsidR="00C9684F" w:rsidRPr="00C9684F">
        <w:rPr>
          <w:rFonts w:cstheme="minorHAnsi"/>
          <w:b/>
          <w:bCs/>
        </w:rPr>
        <w:t xml:space="preserve">Lebanese baccalaureate- science de vie </w:t>
      </w:r>
    </w:p>
    <w:p w:rsidR="005E4126" w:rsidRPr="00C9684F" w:rsidRDefault="005E4126" w:rsidP="00C9684F">
      <w:pPr>
        <w:spacing w:line="240" w:lineRule="auto"/>
        <w:jc w:val="both"/>
        <w:rPr>
          <w:rFonts w:cstheme="minorHAnsi"/>
        </w:rPr>
      </w:pPr>
      <w:r w:rsidRPr="00C9684F">
        <w:rPr>
          <w:rFonts w:cstheme="minorHAnsi"/>
        </w:rPr>
        <w:t xml:space="preserve">2015-2016- </w:t>
      </w:r>
      <w:r w:rsidR="00234933">
        <w:rPr>
          <w:rFonts w:cstheme="minorHAnsi"/>
        </w:rPr>
        <w:t>Official</w:t>
      </w:r>
      <w:r w:rsidR="00C9684F">
        <w:rPr>
          <w:rFonts w:cstheme="minorHAnsi"/>
        </w:rPr>
        <w:t xml:space="preserve"> H</w:t>
      </w:r>
      <w:r w:rsidR="00C9684F" w:rsidRPr="00C9684F">
        <w:rPr>
          <w:rFonts w:cstheme="minorHAnsi"/>
        </w:rPr>
        <w:t>igh</w:t>
      </w:r>
      <w:r w:rsidR="00C9684F">
        <w:rPr>
          <w:rFonts w:cstheme="minorHAnsi"/>
        </w:rPr>
        <w:t xml:space="preserve"> S</w:t>
      </w:r>
      <w:r w:rsidR="00C9684F" w:rsidRPr="00C9684F">
        <w:rPr>
          <w:rFonts w:cstheme="minorHAnsi"/>
        </w:rPr>
        <w:t xml:space="preserve">chool of </w:t>
      </w:r>
      <w:r w:rsidRPr="00C9684F">
        <w:rPr>
          <w:rFonts w:cstheme="minorHAnsi"/>
        </w:rPr>
        <w:t>Maghdouche</w:t>
      </w:r>
      <w:r w:rsidR="002B3E92">
        <w:rPr>
          <w:rFonts w:cstheme="minorHAnsi"/>
        </w:rPr>
        <w:t>h</w:t>
      </w:r>
    </w:p>
    <w:p w:rsidR="00FD6BEF" w:rsidRDefault="00C9684F" w:rsidP="005E4126">
      <w:pPr>
        <w:spacing w:line="240" w:lineRule="auto"/>
        <w:jc w:val="both"/>
        <w:rPr>
          <w:rFonts w:cstheme="minorHAnsi"/>
        </w:rPr>
      </w:pPr>
      <w:r w:rsidRPr="00C9684F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C9684F">
        <w:rPr>
          <w:rFonts w:cstheme="minorHAnsi"/>
          <w:b/>
          <w:bCs/>
        </w:rPr>
        <w:t xml:space="preserve">English Proficiency </w:t>
      </w:r>
      <w:r w:rsidR="00234933" w:rsidRPr="00C9684F">
        <w:rPr>
          <w:rFonts w:cstheme="minorHAnsi"/>
          <w:b/>
          <w:bCs/>
        </w:rPr>
        <w:t>Assessment</w:t>
      </w:r>
      <w:r w:rsidRPr="00C9684F">
        <w:rPr>
          <w:rFonts w:cstheme="minorHAnsi"/>
          <w:b/>
          <w:bCs/>
        </w:rPr>
        <w:t xml:space="preserve"> </w:t>
      </w:r>
    </w:p>
    <w:p w:rsidR="00C9684F" w:rsidRDefault="00C9684F" w:rsidP="005E412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018- Saint Joseph University in cooperation with faculty of language – USJ </w:t>
      </w:r>
    </w:p>
    <w:p w:rsidR="002832E3" w:rsidRPr="00420533" w:rsidRDefault="002832E3" w:rsidP="00420533">
      <w:pPr>
        <w:spacing w:line="240" w:lineRule="auto"/>
        <w:jc w:val="both"/>
        <w:rPr>
          <w:rFonts w:cstheme="minorHAnsi"/>
          <w:b/>
          <w:bCs/>
        </w:rPr>
      </w:pPr>
      <w:r w:rsidRPr="00C9684F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="00420533" w:rsidRPr="00420533">
        <w:rPr>
          <w:rFonts w:cstheme="minorHAnsi"/>
          <w:b/>
          <w:bCs/>
        </w:rPr>
        <w:t xml:space="preserve">MONEY SMART- Beirut </w:t>
      </w:r>
    </w:p>
    <w:p w:rsidR="0091261B" w:rsidRPr="0091261B" w:rsidRDefault="00420533" w:rsidP="0091261B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019-</w:t>
      </w:r>
      <w:r w:rsidR="00223CF0">
        <w:rPr>
          <w:rFonts w:cstheme="minorHAnsi"/>
        </w:rPr>
        <w:t xml:space="preserve"> </w:t>
      </w:r>
      <w:r>
        <w:rPr>
          <w:rFonts w:cstheme="minorHAnsi"/>
        </w:rPr>
        <w:t xml:space="preserve">Financial literacy boot camp- in cooperation with Byblos Bank </w:t>
      </w:r>
    </w:p>
    <w:p w:rsidR="00420533" w:rsidRPr="00C9684F" w:rsidRDefault="00420533" w:rsidP="00420533">
      <w:pPr>
        <w:spacing w:line="240" w:lineRule="auto"/>
        <w:jc w:val="both"/>
        <w:rPr>
          <w:rFonts w:cstheme="minorHAnsi"/>
        </w:rPr>
      </w:pPr>
    </w:p>
    <w:p w:rsidR="005E4126" w:rsidRPr="00552A93" w:rsidRDefault="005E4126" w:rsidP="005E4126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552A93">
        <w:rPr>
          <w:rFonts w:cstheme="minorHAnsi"/>
          <w:sz w:val="24"/>
          <w:szCs w:val="24"/>
          <w:u w:val="single"/>
        </w:rPr>
        <w:t>Experience:</w:t>
      </w:r>
    </w:p>
    <w:p w:rsidR="001A2F22" w:rsidRDefault="005E4126" w:rsidP="001A2F2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•</w:t>
      </w:r>
      <w:r w:rsidR="00A04ECA">
        <w:rPr>
          <w:rFonts w:cstheme="minorHAnsi"/>
        </w:rPr>
        <w:t xml:space="preserve"> </w:t>
      </w:r>
      <w:r w:rsidR="00E8518E">
        <w:rPr>
          <w:rFonts w:cstheme="minorHAnsi"/>
        </w:rPr>
        <w:t>I</w:t>
      </w:r>
      <w:r w:rsidR="00E8518E">
        <w:rPr>
          <w:rFonts w:cstheme="minorHAnsi"/>
          <w:b/>
          <w:bCs/>
        </w:rPr>
        <w:t>nternship at Byblos bank- S</w:t>
      </w:r>
      <w:r w:rsidR="00E8518E" w:rsidRPr="00E8518E">
        <w:rPr>
          <w:rFonts w:cstheme="minorHAnsi"/>
          <w:b/>
          <w:bCs/>
        </w:rPr>
        <w:t>aida branch:</w:t>
      </w:r>
      <w:r w:rsidR="00E8518E">
        <w:rPr>
          <w:rFonts w:cstheme="minorHAnsi"/>
        </w:rPr>
        <w:t xml:space="preserve"> during my internship, I had enough time to study anything that the two departments offer as operations for the costumers.</w:t>
      </w:r>
    </w:p>
    <w:p w:rsidR="005E4126" w:rsidRDefault="005E4126" w:rsidP="001A2F2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uly 2018 to august 2018- 2 months </w:t>
      </w:r>
    </w:p>
    <w:p w:rsidR="001A2F22" w:rsidRDefault="00285A30" w:rsidP="00A04ECA">
      <w:pPr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• </w:t>
      </w:r>
      <w:r>
        <w:rPr>
          <w:rFonts w:cstheme="minorHAnsi"/>
          <w:b/>
          <w:bCs/>
        </w:rPr>
        <w:t>Training</w:t>
      </w:r>
      <w:r w:rsidRPr="00285A30">
        <w:rPr>
          <w:rFonts w:cstheme="minorHAnsi"/>
          <w:b/>
          <w:bCs/>
        </w:rPr>
        <w:t xml:space="preserve"> at “Banque Du Liban” – saida branch:</w:t>
      </w:r>
    </w:p>
    <w:p w:rsidR="00E8518E" w:rsidRPr="00285A30" w:rsidRDefault="00285A30" w:rsidP="00A04ECA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1A2F22">
        <w:rPr>
          <w:rFonts w:cstheme="minorHAnsi"/>
        </w:rPr>
        <w:t>F</w:t>
      </w:r>
      <w:r>
        <w:rPr>
          <w:rFonts w:cstheme="minorHAnsi"/>
        </w:rPr>
        <w:t xml:space="preserve">rom 29 July to 23 august 2019 </w:t>
      </w:r>
    </w:p>
    <w:p w:rsidR="00A46895" w:rsidRDefault="00A46895" w:rsidP="00A04ECA">
      <w:pPr>
        <w:spacing w:line="240" w:lineRule="auto"/>
        <w:jc w:val="both"/>
        <w:rPr>
          <w:rFonts w:cstheme="minorHAnsi"/>
          <w:color w:val="595959" w:themeColor="text1" w:themeTint="A6"/>
        </w:rPr>
      </w:pPr>
    </w:p>
    <w:p w:rsidR="00A04ECA" w:rsidRPr="00FD6BEF" w:rsidRDefault="00A04ECA" w:rsidP="00A04ECA">
      <w:pPr>
        <w:spacing w:line="240" w:lineRule="auto"/>
        <w:jc w:val="both"/>
        <w:rPr>
          <w:rFonts w:cstheme="minorHAnsi"/>
          <w:color w:val="595959" w:themeColor="text1" w:themeTint="A6"/>
        </w:rPr>
      </w:pPr>
      <w:r w:rsidRPr="00FD6BEF">
        <w:rPr>
          <w:rFonts w:cstheme="minorHAnsi"/>
          <w:color w:val="595959" w:themeColor="text1" w:themeTint="A6"/>
        </w:rPr>
        <w:lastRenderedPageBreak/>
        <w:t xml:space="preserve">Volunteer experiences: </w:t>
      </w:r>
    </w:p>
    <w:p w:rsidR="00C212D1" w:rsidRDefault="00A04ECA" w:rsidP="004400A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• </w:t>
      </w:r>
      <w:r w:rsidR="00A11C1B">
        <w:rPr>
          <w:rFonts w:cstheme="minorHAnsi"/>
        </w:rPr>
        <w:t xml:space="preserve">Summer 2014-2016: </w:t>
      </w:r>
      <w:r w:rsidR="004400A6">
        <w:rPr>
          <w:rFonts w:cstheme="minorHAnsi"/>
        </w:rPr>
        <w:t>working in a summer camp</w:t>
      </w:r>
      <w:r w:rsidR="00A11C1B">
        <w:rPr>
          <w:rFonts w:cstheme="minorHAnsi"/>
        </w:rPr>
        <w:t xml:space="preserve"> </w:t>
      </w:r>
      <w:r w:rsidR="007B0BFB">
        <w:rPr>
          <w:rFonts w:cstheme="minorHAnsi"/>
        </w:rPr>
        <w:t>at</w:t>
      </w:r>
      <w:r w:rsidR="00A11C1B">
        <w:rPr>
          <w:rFonts w:cstheme="minorHAnsi"/>
        </w:rPr>
        <w:t xml:space="preserve"> “sayfak aa kayfak”</w:t>
      </w:r>
    </w:p>
    <w:p w:rsidR="00A11C1B" w:rsidRDefault="00C212D1" w:rsidP="00C212D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• </w:t>
      </w:r>
      <w:r w:rsidR="00A11C1B">
        <w:rPr>
          <w:rFonts w:cstheme="minorHAnsi"/>
        </w:rPr>
        <w:t xml:space="preserve">2019- course in </w:t>
      </w:r>
      <w:r w:rsidR="00294C4B">
        <w:rPr>
          <w:rFonts w:cstheme="minorHAnsi"/>
        </w:rPr>
        <w:t>Red Cross</w:t>
      </w:r>
    </w:p>
    <w:p w:rsidR="007B40D4" w:rsidRDefault="007B40D4" w:rsidP="007B40D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•2018- volunteer action at mission de vie at Anthelias- Beirut </w:t>
      </w:r>
    </w:p>
    <w:p w:rsidR="00ED0226" w:rsidRDefault="00ED0226" w:rsidP="00A04ECA">
      <w:pPr>
        <w:spacing w:line="240" w:lineRule="auto"/>
        <w:jc w:val="both"/>
        <w:rPr>
          <w:rFonts w:cstheme="minorHAnsi"/>
        </w:rPr>
      </w:pPr>
    </w:p>
    <w:p w:rsidR="00FC0D41" w:rsidRDefault="00FC0D41" w:rsidP="00A04ECA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294C4B" w:rsidRPr="00552A93" w:rsidRDefault="00294C4B" w:rsidP="00A04ECA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552A93">
        <w:rPr>
          <w:rFonts w:cstheme="minorHAnsi"/>
          <w:sz w:val="24"/>
          <w:szCs w:val="24"/>
          <w:u w:val="single"/>
        </w:rPr>
        <w:t>Technical Skills:</w:t>
      </w:r>
    </w:p>
    <w:p w:rsidR="00552A93" w:rsidRDefault="00294C4B" w:rsidP="00552A9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oficient user in Microsoft excel, word and power point</w:t>
      </w:r>
    </w:p>
    <w:p w:rsidR="00294C4B" w:rsidRPr="00552A93" w:rsidRDefault="00294C4B" w:rsidP="00552A93">
      <w:pPr>
        <w:spacing w:line="240" w:lineRule="auto"/>
        <w:jc w:val="both"/>
        <w:rPr>
          <w:rFonts w:cstheme="minorHAnsi"/>
        </w:rPr>
      </w:pPr>
      <w:r w:rsidRPr="00552A93">
        <w:rPr>
          <w:rFonts w:cstheme="minorHAnsi"/>
          <w:sz w:val="24"/>
          <w:szCs w:val="24"/>
          <w:u w:val="single"/>
        </w:rPr>
        <w:t>Soft skills:</w:t>
      </w:r>
    </w:p>
    <w:p w:rsidR="00294C4B" w:rsidRDefault="0026354D" w:rsidP="00A04EC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ustomer service – team work – storytelling – flexible and hardworking – having a will to help others in their time of need – full of ambition</w:t>
      </w:r>
    </w:p>
    <w:p w:rsidR="00ED0226" w:rsidRDefault="00ED0226" w:rsidP="00A04ECA">
      <w:pPr>
        <w:spacing w:line="240" w:lineRule="auto"/>
        <w:jc w:val="both"/>
        <w:rPr>
          <w:rFonts w:cstheme="minorHAnsi"/>
          <w:u w:val="single"/>
        </w:rPr>
      </w:pPr>
    </w:p>
    <w:p w:rsidR="00ED0226" w:rsidRDefault="00ED0226" w:rsidP="00A04ECA">
      <w:pPr>
        <w:spacing w:line="240" w:lineRule="auto"/>
        <w:jc w:val="both"/>
        <w:rPr>
          <w:rFonts w:cstheme="minorHAnsi"/>
          <w:u w:val="single"/>
        </w:rPr>
      </w:pPr>
    </w:p>
    <w:p w:rsidR="0026354D" w:rsidRPr="00552A93" w:rsidRDefault="0026354D" w:rsidP="00A04ECA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552A93">
        <w:rPr>
          <w:rFonts w:cstheme="minorHAnsi"/>
          <w:sz w:val="24"/>
          <w:szCs w:val="24"/>
          <w:u w:val="single"/>
        </w:rPr>
        <w:t>Languages:</w:t>
      </w:r>
    </w:p>
    <w:p w:rsidR="00FD6BEF" w:rsidRDefault="00FD6BEF" w:rsidP="00FD6BE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abic </w:t>
      </w:r>
      <w:r w:rsidR="002B28A0">
        <w:rPr>
          <w:rFonts w:cstheme="minorHAnsi"/>
        </w:rPr>
        <w:t xml:space="preserve">    ● ● ● ● ●</w:t>
      </w:r>
    </w:p>
    <w:p w:rsidR="00FD6BEF" w:rsidRDefault="00FD6BEF" w:rsidP="00FD6BE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French</w:t>
      </w:r>
      <w:r w:rsidR="002B28A0">
        <w:rPr>
          <w:rFonts w:cstheme="minorHAnsi"/>
        </w:rPr>
        <w:t xml:space="preserve">    ● ● ● ● ●</w:t>
      </w:r>
    </w:p>
    <w:p w:rsidR="00FD6BEF" w:rsidRDefault="00FD6BEF" w:rsidP="00FD6BE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nglish</w:t>
      </w:r>
      <w:r w:rsidR="002B28A0">
        <w:rPr>
          <w:rFonts w:cstheme="minorHAnsi"/>
        </w:rPr>
        <w:t xml:space="preserve">    ● ● ● ○ ○</w:t>
      </w:r>
    </w:p>
    <w:p w:rsidR="002B28A0" w:rsidRDefault="00FD6BEF" w:rsidP="002B28A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panish</w:t>
      </w:r>
      <w:r w:rsidR="002B28A0">
        <w:rPr>
          <w:rFonts w:cstheme="minorHAnsi"/>
        </w:rPr>
        <w:t xml:space="preserve">   ● ● ○ ○ ○</w:t>
      </w:r>
    </w:p>
    <w:p w:rsidR="00432519" w:rsidRDefault="00432519" w:rsidP="002B28A0">
      <w:pPr>
        <w:spacing w:line="240" w:lineRule="auto"/>
        <w:jc w:val="both"/>
        <w:rPr>
          <w:rFonts w:cstheme="minorHAnsi"/>
        </w:rPr>
      </w:pPr>
    </w:p>
    <w:p w:rsidR="00FD6BEF" w:rsidRPr="00FD6BEF" w:rsidRDefault="00FD6BEF" w:rsidP="00FD6BEF">
      <w:pPr>
        <w:spacing w:line="240" w:lineRule="auto"/>
        <w:jc w:val="both"/>
        <w:rPr>
          <w:rFonts w:cstheme="minorHAnsi"/>
        </w:rPr>
      </w:pPr>
      <w:bookmarkStart w:id="0" w:name="_GoBack"/>
      <w:bookmarkEnd w:id="0"/>
    </w:p>
    <w:sectPr w:rsidR="00FD6BEF" w:rsidRPr="00FD6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0B" w:rsidRDefault="00D8150B" w:rsidP="00C769A3">
      <w:pPr>
        <w:spacing w:after="0" w:line="240" w:lineRule="auto"/>
      </w:pPr>
      <w:r>
        <w:separator/>
      </w:r>
    </w:p>
  </w:endnote>
  <w:endnote w:type="continuationSeparator" w:id="0">
    <w:p w:rsidR="00D8150B" w:rsidRDefault="00D8150B" w:rsidP="00C7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0B" w:rsidRDefault="00D8150B" w:rsidP="00C769A3">
      <w:pPr>
        <w:spacing w:after="0" w:line="240" w:lineRule="auto"/>
      </w:pPr>
      <w:r>
        <w:separator/>
      </w:r>
    </w:p>
  </w:footnote>
  <w:footnote w:type="continuationSeparator" w:id="0">
    <w:p w:rsidR="00D8150B" w:rsidRDefault="00D8150B" w:rsidP="00C7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E06AA"/>
    <w:multiLevelType w:val="hybridMultilevel"/>
    <w:tmpl w:val="C368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BE"/>
    <w:rsid w:val="000168AD"/>
    <w:rsid w:val="00032853"/>
    <w:rsid w:val="00141685"/>
    <w:rsid w:val="00184ECC"/>
    <w:rsid w:val="001A2F22"/>
    <w:rsid w:val="00223CF0"/>
    <w:rsid w:val="00234933"/>
    <w:rsid w:val="00256DDE"/>
    <w:rsid w:val="0026354D"/>
    <w:rsid w:val="002832E3"/>
    <w:rsid w:val="00285A30"/>
    <w:rsid w:val="00294C4B"/>
    <w:rsid w:val="002B28A0"/>
    <w:rsid w:val="002B3E92"/>
    <w:rsid w:val="00420533"/>
    <w:rsid w:val="00432519"/>
    <w:rsid w:val="004400A6"/>
    <w:rsid w:val="00470605"/>
    <w:rsid w:val="00552A93"/>
    <w:rsid w:val="005E4126"/>
    <w:rsid w:val="007B0BFB"/>
    <w:rsid w:val="007B40D4"/>
    <w:rsid w:val="007E58BE"/>
    <w:rsid w:val="0091261B"/>
    <w:rsid w:val="0099614A"/>
    <w:rsid w:val="009F142B"/>
    <w:rsid w:val="00A04ECA"/>
    <w:rsid w:val="00A11C1B"/>
    <w:rsid w:val="00A46895"/>
    <w:rsid w:val="00AF63F0"/>
    <w:rsid w:val="00B352D8"/>
    <w:rsid w:val="00B36A7D"/>
    <w:rsid w:val="00C01CCC"/>
    <w:rsid w:val="00C10FBE"/>
    <w:rsid w:val="00C212D1"/>
    <w:rsid w:val="00C4702C"/>
    <w:rsid w:val="00C769A3"/>
    <w:rsid w:val="00C9684F"/>
    <w:rsid w:val="00D53981"/>
    <w:rsid w:val="00D626BE"/>
    <w:rsid w:val="00D8150B"/>
    <w:rsid w:val="00DD5841"/>
    <w:rsid w:val="00E8518E"/>
    <w:rsid w:val="00ED0226"/>
    <w:rsid w:val="00FC0D41"/>
    <w:rsid w:val="00FC6751"/>
    <w:rsid w:val="00FD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01C9F-9E4E-4017-9101-35C23A72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A3"/>
  </w:style>
  <w:style w:type="paragraph" w:styleId="Footer">
    <w:name w:val="footer"/>
    <w:basedOn w:val="Normal"/>
    <w:link w:val="FooterChar"/>
    <w:uiPriority w:val="99"/>
    <w:unhideWhenUsed/>
    <w:rsid w:val="00C7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A3"/>
  </w:style>
  <w:style w:type="paragraph" w:styleId="ListParagraph">
    <w:name w:val="List Paragraph"/>
    <w:basedOn w:val="Normal"/>
    <w:uiPriority w:val="34"/>
    <w:qFormat/>
    <w:rsid w:val="000168A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2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2D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9E7F-2DEC-4BF1-AE31-EA2539A5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DR.Ahmed Saker 2O14</cp:lastModifiedBy>
  <cp:revision>25</cp:revision>
  <dcterms:created xsi:type="dcterms:W3CDTF">2019-07-03T18:20:00Z</dcterms:created>
  <dcterms:modified xsi:type="dcterms:W3CDTF">2019-09-11T19:39:00Z</dcterms:modified>
</cp:coreProperties>
</file>